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B3" w:rsidRDefault="000927B3" w:rsidP="00B8414F">
      <w:r>
        <w:separator/>
      </w:r>
    </w:p>
  </w:endnote>
  <w:endnote w:type="continuationSeparator" w:id="0">
    <w:p w:rsidR="000927B3" w:rsidRDefault="000927B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1D8">
      <w:rPr>
        <w:noProof/>
      </w:rPr>
      <w:t>5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B3" w:rsidRDefault="000927B3" w:rsidP="00B8414F">
      <w:r>
        <w:separator/>
      </w:r>
    </w:p>
  </w:footnote>
  <w:footnote w:type="continuationSeparator" w:id="0">
    <w:p w:rsidR="000927B3" w:rsidRDefault="000927B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26413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27B3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26D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E4A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1D8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747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F6F53-9FC9-4BC9-8B3F-A064CD5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EC2D-8A95-4DA4-85A1-2F4E642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wona korwek</cp:lastModifiedBy>
  <cp:revision>2</cp:revision>
  <cp:lastPrinted>2016-05-31T12:49:00Z</cp:lastPrinted>
  <dcterms:created xsi:type="dcterms:W3CDTF">2018-04-12T06:06:00Z</dcterms:created>
  <dcterms:modified xsi:type="dcterms:W3CDTF">2018-04-12T06:06:00Z</dcterms:modified>
</cp:coreProperties>
</file>